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72568FAA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E65FB8">
        <w:rPr>
          <w:rFonts w:ascii="Times New Roman" w:hAnsi="Times New Roman" w:cs="Times New Roman"/>
          <w:b/>
          <w:sz w:val="24"/>
          <w:szCs w:val="24"/>
        </w:rPr>
        <w:t>79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C24D8">
        <w:rPr>
          <w:rFonts w:ascii="Times New Roman" w:hAnsi="Times New Roman" w:cs="Times New Roman"/>
          <w:b/>
          <w:sz w:val="24"/>
          <w:szCs w:val="24"/>
        </w:rPr>
        <w:t>23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E73587">
        <w:rPr>
          <w:rFonts w:ascii="Times New Roman" w:hAnsi="Times New Roman" w:cs="Times New Roman"/>
          <w:b/>
          <w:sz w:val="24"/>
          <w:szCs w:val="24"/>
        </w:rPr>
        <w:t>05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C5D9FA" w14:textId="77777777" w:rsidR="00E65FB8" w:rsidRDefault="00E65FB8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B8">
        <w:rPr>
          <w:rFonts w:ascii="Times New Roman" w:hAnsi="Times New Roman" w:cs="Times New Roman"/>
          <w:b/>
          <w:sz w:val="24"/>
          <w:szCs w:val="24"/>
        </w:rPr>
        <w:t>РЕХАБИЛИТАЦИЯ И МОДЕРНИЗАЦИЯ НА СИСТЕМИ ЗА ВЪНШНО</w:t>
      </w:r>
    </w:p>
    <w:p w14:paraId="4BC856D8" w14:textId="77777777" w:rsidR="00E65FB8" w:rsidRDefault="00E65FB8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B8">
        <w:rPr>
          <w:rFonts w:ascii="Times New Roman" w:hAnsi="Times New Roman" w:cs="Times New Roman"/>
          <w:b/>
          <w:sz w:val="24"/>
          <w:szCs w:val="24"/>
        </w:rPr>
        <w:t xml:space="preserve"> ИЗКУСТВЕНО ОСВЕТЛЕНИЕ В СЕЛАТА БОГАТОВО, ДОБРОМИРКА, </w:t>
      </w:r>
    </w:p>
    <w:p w14:paraId="40831EAF" w14:textId="77777777" w:rsidR="00E65FB8" w:rsidRDefault="00E65FB8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B8">
        <w:rPr>
          <w:rFonts w:ascii="Times New Roman" w:hAnsi="Times New Roman" w:cs="Times New Roman"/>
          <w:b/>
          <w:sz w:val="24"/>
          <w:szCs w:val="24"/>
        </w:rPr>
        <w:t xml:space="preserve">КОРМЯНСКО, РЯХОВЦИТЕ, СЕННИК И ШУМАТА </w:t>
      </w:r>
    </w:p>
    <w:p w14:paraId="5AA5BB05" w14:textId="013D0076" w:rsidR="00CD044A" w:rsidRDefault="00E65FB8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B8">
        <w:rPr>
          <w:rFonts w:ascii="Times New Roman" w:hAnsi="Times New Roman" w:cs="Times New Roman"/>
          <w:b/>
          <w:sz w:val="24"/>
          <w:szCs w:val="24"/>
        </w:rPr>
        <w:t>НА ТЕРИТОРИЯТА НА ОБЩИНА СЕВЛИЕВО</w:t>
      </w:r>
    </w:p>
    <w:p w14:paraId="1C475D07" w14:textId="77777777" w:rsidR="00E65FB8" w:rsidRPr="008D5E65" w:rsidRDefault="00E65FB8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43782" w14:textId="78C884D2" w:rsidR="00797CB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D044A">
        <w:rPr>
          <w:rFonts w:ascii="Times New Roman" w:hAnsi="Times New Roman" w:cs="Times New Roman"/>
          <w:b/>
          <w:sz w:val="24"/>
          <w:szCs w:val="24"/>
        </w:rPr>
        <w:t>ОБЩИНА СЕВЛИЕВО</w:t>
      </w:r>
      <w:bookmarkStart w:id="0" w:name="_GoBack"/>
      <w:bookmarkEnd w:id="0"/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1F83-BE42-4711-8595-87CF9D49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97</cp:revision>
  <cp:lastPrinted>2020-07-06T07:20:00Z</cp:lastPrinted>
  <dcterms:created xsi:type="dcterms:W3CDTF">2019-04-23T07:38:00Z</dcterms:created>
  <dcterms:modified xsi:type="dcterms:W3CDTF">2024-05-28T11:49:00Z</dcterms:modified>
</cp:coreProperties>
</file>